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E7" w:rsidRDefault="002001E7" w:rsidP="00A247BD">
      <w:pPr>
        <w:jc w:val="center"/>
        <w:rPr>
          <w:b/>
          <w:sz w:val="24"/>
        </w:rPr>
      </w:pPr>
    </w:p>
    <w:p w:rsidR="00A247BD" w:rsidRDefault="00A247BD" w:rsidP="00A247BD">
      <w:pPr>
        <w:jc w:val="center"/>
        <w:rPr>
          <w:b/>
          <w:sz w:val="24"/>
        </w:rPr>
      </w:pPr>
      <w:r w:rsidRPr="00A247BD">
        <w:rPr>
          <w:b/>
          <w:sz w:val="24"/>
        </w:rPr>
        <w:t xml:space="preserve">Informe </w:t>
      </w:r>
      <w:r>
        <w:rPr>
          <w:b/>
          <w:sz w:val="24"/>
        </w:rPr>
        <w:t xml:space="preserve">resumen </w:t>
      </w:r>
      <w:r w:rsidRPr="00A247BD">
        <w:rPr>
          <w:b/>
          <w:sz w:val="24"/>
        </w:rPr>
        <w:t xml:space="preserve">de atención de observaciones de Lectores </w:t>
      </w:r>
      <w:r>
        <w:rPr>
          <w:b/>
          <w:sz w:val="24"/>
        </w:rPr>
        <w:t>al</w:t>
      </w:r>
      <w:r w:rsidRPr="00A247BD">
        <w:rPr>
          <w:b/>
          <w:sz w:val="24"/>
        </w:rPr>
        <w:t xml:space="preserve"> PFG</w:t>
      </w:r>
    </w:p>
    <w:p w:rsidR="00855A54" w:rsidRDefault="00855A54" w:rsidP="00A247BD">
      <w:pPr>
        <w:jc w:val="center"/>
        <w:rPr>
          <w:b/>
          <w:sz w:val="24"/>
        </w:rPr>
      </w:pPr>
      <w:r>
        <w:rPr>
          <w:b/>
          <w:sz w:val="24"/>
        </w:rPr>
        <w:t xml:space="preserve">Nombre del PFG:                  </w:t>
      </w:r>
      <w:r w:rsidR="00F12E72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</w:t>
      </w:r>
      <w:r w:rsidR="00F12E72">
        <w:rPr>
          <w:b/>
          <w:sz w:val="24"/>
        </w:rPr>
        <w:t xml:space="preserve">           </w:t>
      </w:r>
      <w:r>
        <w:rPr>
          <w:b/>
          <w:sz w:val="24"/>
        </w:rPr>
        <w:t xml:space="preserve">Nombre del estudiante:                                                       </w:t>
      </w:r>
      <w:r w:rsidR="00F12E72">
        <w:rPr>
          <w:b/>
          <w:sz w:val="24"/>
        </w:rPr>
        <w:t xml:space="preserve">       </w:t>
      </w:r>
      <w:r>
        <w:rPr>
          <w:b/>
          <w:sz w:val="24"/>
        </w:rPr>
        <w:t xml:space="preserve"> Fecha:</w:t>
      </w:r>
      <w:r w:rsidR="00F12E72">
        <w:rPr>
          <w:b/>
          <w:sz w:val="24"/>
        </w:rPr>
        <w:t xml:space="preserve">            </w:t>
      </w:r>
    </w:p>
    <w:tbl>
      <w:tblPr>
        <w:tblStyle w:val="Tablaconcuadrcula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5415"/>
        <w:gridCol w:w="883"/>
        <w:gridCol w:w="1172"/>
        <w:gridCol w:w="5220"/>
      </w:tblGrid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ción del lector</w:t>
            </w: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ágina</w:t>
            </w: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del lector</w:t>
            </w: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juste o comentario a la observación</w:t>
            </w: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Pr="00A247BD" w:rsidRDefault="00A247BD" w:rsidP="00A247BD">
            <w:pPr>
              <w:rPr>
                <w:i/>
                <w:sz w:val="24"/>
              </w:rPr>
            </w:pPr>
            <w:r w:rsidRPr="00A247BD">
              <w:rPr>
                <w:i/>
                <w:sz w:val="24"/>
              </w:rPr>
              <w:t>Poner cada observación de cada lector en línea aparte</w:t>
            </w: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Pr="00A247BD" w:rsidRDefault="00A247BD" w:rsidP="00A247BD">
            <w:pPr>
              <w:rPr>
                <w:i/>
                <w:sz w:val="24"/>
              </w:rPr>
            </w:pPr>
            <w:r w:rsidRPr="00A247BD">
              <w:rPr>
                <w:i/>
                <w:sz w:val="24"/>
              </w:rPr>
              <w:t>Poner aquí la acción tomada por el estudiante sobre la observación del lector</w:t>
            </w: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Pr="005D10B8" w:rsidRDefault="00A247BD" w:rsidP="00A247BD">
            <w:pPr>
              <w:jc w:val="center"/>
              <w:rPr>
                <w:sz w:val="24"/>
              </w:rPr>
            </w:pPr>
            <w:r w:rsidRPr="005D10B8">
              <w:rPr>
                <w:sz w:val="24"/>
              </w:rPr>
              <w:t>1</w:t>
            </w: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Pr="005D10B8" w:rsidRDefault="00A247BD" w:rsidP="00A247BD">
            <w:pPr>
              <w:jc w:val="center"/>
              <w:rPr>
                <w:sz w:val="24"/>
              </w:rPr>
            </w:pPr>
            <w:r w:rsidRPr="005D10B8">
              <w:rPr>
                <w:sz w:val="24"/>
              </w:rPr>
              <w:t>2</w:t>
            </w: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Pr="005D10B8" w:rsidRDefault="00A247BD" w:rsidP="00A247BD">
            <w:pPr>
              <w:jc w:val="center"/>
              <w:rPr>
                <w:sz w:val="24"/>
              </w:rPr>
            </w:pPr>
            <w:r w:rsidRPr="005D10B8">
              <w:rPr>
                <w:sz w:val="24"/>
              </w:rPr>
              <w:t>3</w:t>
            </w: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Pr="005D10B8" w:rsidRDefault="00A247BD" w:rsidP="00A247BD">
            <w:pPr>
              <w:jc w:val="center"/>
              <w:rPr>
                <w:sz w:val="24"/>
              </w:rPr>
            </w:pPr>
            <w:r w:rsidRPr="005D10B8">
              <w:rPr>
                <w:sz w:val="24"/>
              </w:rPr>
              <w:t>4</w:t>
            </w: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Pr="005D10B8" w:rsidRDefault="00A247BD" w:rsidP="00A247BD">
            <w:pPr>
              <w:jc w:val="center"/>
              <w:rPr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  <w:tr w:rsidR="00A247BD" w:rsidTr="00A247BD">
        <w:trPr>
          <w:jc w:val="center"/>
        </w:trPr>
        <w:tc>
          <w:tcPr>
            <w:tcW w:w="62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415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883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1172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  <w:tc>
          <w:tcPr>
            <w:tcW w:w="5220" w:type="dxa"/>
          </w:tcPr>
          <w:p w:rsidR="00A247BD" w:rsidRDefault="00A247BD" w:rsidP="00A247BD">
            <w:pPr>
              <w:jc w:val="center"/>
              <w:rPr>
                <w:b/>
                <w:sz w:val="24"/>
              </w:rPr>
            </w:pPr>
          </w:p>
        </w:tc>
      </w:tr>
    </w:tbl>
    <w:p w:rsidR="00A247BD" w:rsidRPr="00A247BD" w:rsidRDefault="00A247BD" w:rsidP="00A247BD">
      <w:pPr>
        <w:jc w:val="center"/>
        <w:rPr>
          <w:b/>
          <w:sz w:val="24"/>
        </w:rPr>
      </w:pPr>
    </w:p>
    <w:p w:rsidR="00A247BD" w:rsidRPr="00A247BD" w:rsidRDefault="00A247BD" w:rsidP="00A247BD">
      <w:pPr>
        <w:tabs>
          <w:tab w:val="left" w:pos="12132"/>
        </w:tabs>
      </w:pPr>
      <w:r>
        <w:tab/>
      </w:r>
    </w:p>
    <w:sectPr w:rsidR="00A247BD" w:rsidRPr="00A247BD" w:rsidSect="00A24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584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F2" w:rsidRDefault="008D7CF2" w:rsidP="000E70B2">
      <w:pPr>
        <w:spacing w:after="0" w:line="240" w:lineRule="auto"/>
      </w:pPr>
      <w:r>
        <w:separator/>
      </w:r>
    </w:p>
  </w:endnote>
  <w:endnote w:type="continuationSeparator" w:id="0">
    <w:p w:rsidR="008D7CF2" w:rsidRDefault="008D7CF2" w:rsidP="000E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7" w:rsidRDefault="00200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771396"/>
      <w:docPartObj>
        <w:docPartGallery w:val="Page Numbers (Bottom of Page)"/>
        <w:docPartUnique/>
      </w:docPartObj>
    </w:sdtPr>
    <w:sdtEndPr/>
    <w:sdtContent>
      <w:p w:rsidR="00B266A5" w:rsidRDefault="00B266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E7" w:rsidRPr="002001E7">
          <w:rPr>
            <w:noProof/>
            <w:lang w:val="es-ES"/>
          </w:rPr>
          <w:t>1</w:t>
        </w:r>
        <w:r>
          <w:fldChar w:fldCharType="end"/>
        </w:r>
      </w:p>
    </w:sdtContent>
  </w:sdt>
  <w:p w:rsidR="001C2BA7" w:rsidRPr="000515A6" w:rsidRDefault="001438B9">
    <w:pPr>
      <w:pStyle w:val="Piedepgina"/>
      <w:rPr>
        <w:sz w:val="16"/>
      </w:rPr>
    </w:pPr>
    <w:r>
      <w:rPr>
        <w:sz w:val="16"/>
      </w:rPr>
      <w:t>Versión 20160</w:t>
    </w:r>
    <w:r w:rsidR="00A247BD">
      <w:rPr>
        <w:sz w:val="16"/>
      </w:rPr>
      <w:t>4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7" w:rsidRDefault="00200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F2" w:rsidRDefault="008D7CF2" w:rsidP="000E70B2">
      <w:pPr>
        <w:spacing w:after="0" w:line="240" w:lineRule="auto"/>
      </w:pPr>
      <w:r>
        <w:separator/>
      </w:r>
    </w:p>
  </w:footnote>
  <w:footnote w:type="continuationSeparator" w:id="0">
    <w:p w:rsidR="008D7CF2" w:rsidRDefault="008D7CF2" w:rsidP="000E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7" w:rsidRDefault="002001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B2" w:rsidRDefault="002001E7" w:rsidP="006521A5">
    <w:pPr>
      <w:pStyle w:val="Encabezado"/>
      <w:jc w:val="right"/>
    </w:pPr>
    <w:bookmarkStart w:id="0" w:name="_GoBack"/>
    <w:bookmarkEnd w:id="0"/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314960</wp:posOffset>
          </wp:positionV>
          <wp:extent cx="3733800" cy="862330"/>
          <wp:effectExtent l="0" t="0" r="0" b="0"/>
          <wp:wrapThrough wrapText="bothSides">
            <wp:wrapPolygon edited="0">
              <wp:start x="0" y="0"/>
              <wp:lineTo x="0" y="20996"/>
              <wp:lineTo x="21490" y="20996"/>
              <wp:lineTo x="2149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0B2">
      <w:t xml:space="preserve">                                                                                                                                                                               </w:t>
    </w:r>
    <w:r w:rsidR="000E70B2">
      <w:rPr>
        <w:noProof/>
        <w:lang w:eastAsia="es-CR"/>
      </w:rPr>
      <w:t xml:space="preserve"> </w:t>
    </w:r>
    <w:r w:rsidR="000E70B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7" w:rsidRDefault="002001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4E12"/>
    <w:multiLevelType w:val="multilevel"/>
    <w:tmpl w:val="4BB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4644E8"/>
    <w:multiLevelType w:val="hybridMultilevel"/>
    <w:tmpl w:val="4ECC7E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589F"/>
    <w:multiLevelType w:val="hybridMultilevel"/>
    <w:tmpl w:val="0F905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5"/>
    <w:rsid w:val="000156A1"/>
    <w:rsid w:val="000206CE"/>
    <w:rsid w:val="00034734"/>
    <w:rsid w:val="0004465F"/>
    <w:rsid w:val="000515A6"/>
    <w:rsid w:val="000552B6"/>
    <w:rsid w:val="00095FC5"/>
    <w:rsid w:val="000B1B3B"/>
    <w:rsid w:val="000C514F"/>
    <w:rsid w:val="000C5B33"/>
    <w:rsid w:val="000D2B68"/>
    <w:rsid w:val="000E70B2"/>
    <w:rsid w:val="000F4A5B"/>
    <w:rsid w:val="001042EC"/>
    <w:rsid w:val="001305E3"/>
    <w:rsid w:val="00131147"/>
    <w:rsid w:val="00131F1B"/>
    <w:rsid w:val="00140F92"/>
    <w:rsid w:val="001438B9"/>
    <w:rsid w:val="00146003"/>
    <w:rsid w:val="00152D78"/>
    <w:rsid w:val="001740BD"/>
    <w:rsid w:val="00182C29"/>
    <w:rsid w:val="001B11A1"/>
    <w:rsid w:val="001C2BA7"/>
    <w:rsid w:val="001D4B0D"/>
    <w:rsid w:val="001F084E"/>
    <w:rsid w:val="001F3F22"/>
    <w:rsid w:val="002001E7"/>
    <w:rsid w:val="00205973"/>
    <w:rsid w:val="002065BD"/>
    <w:rsid w:val="00206C1D"/>
    <w:rsid w:val="00215EB2"/>
    <w:rsid w:val="00223F53"/>
    <w:rsid w:val="00230350"/>
    <w:rsid w:val="00250791"/>
    <w:rsid w:val="00250CF9"/>
    <w:rsid w:val="002A6103"/>
    <w:rsid w:val="002E0801"/>
    <w:rsid w:val="002E49A5"/>
    <w:rsid w:val="002F3080"/>
    <w:rsid w:val="00312996"/>
    <w:rsid w:val="0031320D"/>
    <w:rsid w:val="003159AE"/>
    <w:rsid w:val="003306D8"/>
    <w:rsid w:val="00331F78"/>
    <w:rsid w:val="00345A83"/>
    <w:rsid w:val="00346C95"/>
    <w:rsid w:val="003862C5"/>
    <w:rsid w:val="003B42A6"/>
    <w:rsid w:val="003B61AD"/>
    <w:rsid w:val="003C6AD7"/>
    <w:rsid w:val="003E0DF5"/>
    <w:rsid w:val="003E2AA6"/>
    <w:rsid w:val="00411E7E"/>
    <w:rsid w:val="004161AC"/>
    <w:rsid w:val="00420AEA"/>
    <w:rsid w:val="00432EA1"/>
    <w:rsid w:val="004559C9"/>
    <w:rsid w:val="00461D54"/>
    <w:rsid w:val="004834C9"/>
    <w:rsid w:val="00485973"/>
    <w:rsid w:val="004910A6"/>
    <w:rsid w:val="004A5EF7"/>
    <w:rsid w:val="004A78CB"/>
    <w:rsid w:val="004C037D"/>
    <w:rsid w:val="004F03DF"/>
    <w:rsid w:val="00512E97"/>
    <w:rsid w:val="005214FD"/>
    <w:rsid w:val="00530618"/>
    <w:rsid w:val="00531146"/>
    <w:rsid w:val="005600B7"/>
    <w:rsid w:val="00564E7C"/>
    <w:rsid w:val="00572050"/>
    <w:rsid w:val="00590059"/>
    <w:rsid w:val="00590B71"/>
    <w:rsid w:val="005C0FDE"/>
    <w:rsid w:val="005D10B8"/>
    <w:rsid w:val="005D6C23"/>
    <w:rsid w:val="005E5C66"/>
    <w:rsid w:val="00602191"/>
    <w:rsid w:val="006521A5"/>
    <w:rsid w:val="006642AF"/>
    <w:rsid w:val="00667797"/>
    <w:rsid w:val="00680A05"/>
    <w:rsid w:val="006831BF"/>
    <w:rsid w:val="00685113"/>
    <w:rsid w:val="00694CFD"/>
    <w:rsid w:val="006B223B"/>
    <w:rsid w:val="006D5EB9"/>
    <w:rsid w:val="006D78D7"/>
    <w:rsid w:val="006E1C83"/>
    <w:rsid w:val="006E6880"/>
    <w:rsid w:val="00701382"/>
    <w:rsid w:val="00705FD7"/>
    <w:rsid w:val="00712E9F"/>
    <w:rsid w:val="00733405"/>
    <w:rsid w:val="00737CE0"/>
    <w:rsid w:val="0075003B"/>
    <w:rsid w:val="00756D52"/>
    <w:rsid w:val="00765AB9"/>
    <w:rsid w:val="00766476"/>
    <w:rsid w:val="00766A09"/>
    <w:rsid w:val="007727C7"/>
    <w:rsid w:val="00775928"/>
    <w:rsid w:val="0078423F"/>
    <w:rsid w:val="00786FFC"/>
    <w:rsid w:val="00797E24"/>
    <w:rsid w:val="007C6CDE"/>
    <w:rsid w:val="007D1693"/>
    <w:rsid w:val="00814712"/>
    <w:rsid w:val="008360BD"/>
    <w:rsid w:val="00836F6F"/>
    <w:rsid w:val="0084382E"/>
    <w:rsid w:val="008469AE"/>
    <w:rsid w:val="00850631"/>
    <w:rsid w:val="008541AF"/>
    <w:rsid w:val="00855A54"/>
    <w:rsid w:val="00857D87"/>
    <w:rsid w:val="00881624"/>
    <w:rsid w:val="00890759"/>
    <w:rsid w:val="008A492A"/>
    <w:rsid w:val="008B69FF"/>
    <w:rsid w:val="008C4452"/>
    <w:rsid w:val="008C7819"/>
    <w:rsid w:val="008D691E"/>
    <w:rsid w:val="008D7CF2"/>
    <w:rsid w:val="008E2CE5"/>
    <w:rsid w:val="008E71F3"/>
    <w:rsid w:val="008E7682"/>
    <w:rsid w:val="008E7A6A"/>
    <w:rsid w:val="00916C6A"/>
    <w:rsid w:val="009425F3"/>
    <w:rsid w:val="00954AB2"/>
    <w:rsid w:val="0095691B"/>
    <w:rsid w:val="00957A05"/>
    <w:rsid w:val="00971CCF"/>
    <w:rsid w:val="00986E90"/>
    <w:rsid w:val="009A4379"/>
    <w:rsid w:val="009A5049"/>
    <w:rsid w:val="009C0089"/>
    <w:rsid w:val="009E43AE"/>
    <w:rsid w:val="009E6A18"/>
    <w:rsid w:val="00A13008"/>
    <w:rsid w:val="00A247BD"/>
    <w:rsid w:val="00A42D96"/>
    <w:rsid w:val="00A46365"/>
    <w:rsid w:val="00A520A4"/>
    <w:rsid w:val="00A65709"/>
    <w:rsid w:val="00A7196B"/>
    <w:rsid w:val="00A7284A"/>
    <w:rsid w:val="00A771AD"/>
    <w:rsid w:val="00A83E69"/>
    <w:rsid w:val="00AB12FF"/>
    <w:rsid w:val="00AD56A1"/>
    <w:rsid w:val="00AF186A"/>
    <w:rsid w:val="00AF3C18"/>
    <w:rsid w:val="00B24527"/>
    <w:rsid w:val="00B266A5"/>
    <w:rsid w:val="00B33056"/>
    <w:rsid w:val="00B45870"/>
    <w:rsid w:val="00B50F86"/>
    <w:rsid w:val="00BB6787"/>
    <w:rsid w:val="00BD48EB"/>
    <w:rsid w:val="00BD56D9"/>
    <w:rsid w:val="00BE1585"/>
    <w:rsid w:val="00BE1905"/>
    <w:rsid w:val="00C33546"/>
    <w:rsid w:val="00C35368"/>
    <w:rsid w:val="00C45A30"/>
    <w:rsid w:val="00C53D19"/>
    <w:rsid w:val="00C621A2"/>
    <w:rsid w:val="00C82F31"/>
    <w:rsid w:val="00C9038F"/>
    <w:rsid w:val="00CA304F"/>
    <w:rsid w:val="00CB503A"/>
    <w:rsid w:val="00CB5057"/>
    <w:rsid w:val="00CF76B1"/>
    <w:rsid w:val="00D060EC"/>
    <w:rsid w:val="00D23810"/>
    <w:rsid w:val="00D348CD"/>
    <w:rsid w:val="00D4288A"/>
    <w:rsid w:val="00D5361C"/>
    <w:rsid w:val="00D624DD"/>
    <w:rsid w:val="00D629B2"/>
    <w:rsid w:val="00D86843"/>
    <w:rsid w:val="00DA12BE"/>
    <w:rsid w:val="00DB7B35"/>
    <w:rsid w:val="00DD1EA7"/>
    <w:rsid w:val="00E07286"/>
    <w:rsid w:val="00E15AE8"/>
    <w:rsid w:val="00E40F6F"/>
    <w:rsid w:val="00E56284"/>
    <w:rsid w:val="00E6329A"/>
    <w:rsid w:val="00E73CB7"/>
    <w:rsid w:val="00E87F88"/>
    <w:rsid w:val="00E963F4"/>
    <w:rsid w:val="00EA36A8"/>
    <w:rsid w:val="00EC2A3C"/>
    <w:rsid w:val="00EC4841"/>
    <w:rsid w:val="00ED7BCB"/>
    <w:rsid w:val="00EE325B"/>
    <w:rsid w:val="00EF27BB"/>
    <w:rsid w:val="00F0349B"/>
    <w:rsid w:val="00F06D43"/>
    <w:rsid w:val="00F1197D"/>
    <w:rsid w:val="00F12E72"/>
    <w:rsid w:val="00F50D3F"/>
    <w:rsid w:val="00F54972"/>
    <w:rsid w:val="00F629FE"/>
    <w:rsid w:val="00FA21AF"/>
    <w:rsid w:val="00FC145C"/>
    <w:rsid w:val="00FD477B"/>
    <w:rsid w:val="00FE174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4F8ED"/>
  <w15:docId w15:val="{1DE6D961-9BD6-44DF-A885-233F4F0F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5FC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E7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0B2"/>
  </w:style>
  <w:style w:type="paragraph" w:styleId="Piedepgina">
    <w:name w:val="footer"/>
    <w:basedOn w:val="Normal"/>
    <w:link w:val="PiedepginaCar"/>
    <w:uiPriority w:val="99"/>
    <w:unhideWhenUsed/>
    <w:rsid w:val="000E7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0B2"/>
  </w:style>
  <w:style w:type="paragraph" w:styleId="Textodeglobo">
    <w:name w:val="Balloon Text"/>
    <w:basedOn w:val="Normal"/>
    <w:link w:val="TextodegloboCar"/>
    <w:uiPriority w:val="99"/>
    <w:semiHidden/>
    <w:unhideWhenUsed/>
    <w:rsid w:val="000E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E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7C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7C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7C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62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2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2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2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284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45A30"/>
  </w:style>
  <w:style w:type="table" w:styleId="Tablaconcuadrcula">
    <w:name w:val="Table Grid"/>
    <w:basedOn w:val="Tablanormal"/>
    <w:uiPriority w:val="59"/>
    <w:rsid w:val="00A2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756-40B3-40A9-A5FC-83A308B3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N.V.U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olano</dc:creator>
  <cp:lastModifiedBy>Andrea Castro</cp:lastModifiedBy>
  <cp:revision>2</cp:revision>
  <cp:lastPrinted>2013-10-11T16:47:00Z</cp:lastPrinted>
  <dcterms:created xsi:type="dcterms:W3CDTF">2018-12-04T21:08:00Z</dcterms:created>
  <dcterms:modified xsi:type="dcterms:W3CDTF">2018-12-04T21:08:00Z</dcterms:modified>
</cp:coreProperties>
</file>